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346-2021-MMS_10740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黑龙江景宏石油设备制造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黑龙江省齐齐哈尔市龙沙区南苑投资区南苑路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黑龙江省齐齐哈尔市龙沙区南苑开发区德龙路24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4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地址变更+名称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石油钻采专用设备(石油钻机顶部驱动装置、井下工具、人工举升用螺杆泵、人工举升用螺杆泵地面驱动装置、顶驱下套管装置）的设计、开发、生产及售后服务；石油钻机顶部驱动装置租赁；石油钻机顶部驱动装置、人工举升用螺杆泵地面驱动装置的修理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31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558043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436487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